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662" w:rsidRPr="00CA2662" w:rsidRDefault="00CA2662" w:rsidP="00A8579E">
      <w:pPr>
        <w:spacing w:line="580" w:lineRule="exact"/>
        <w:ind w:rightChars="600" w:right="1260"/>
        <w:jc w:val="left"/>
        <w:rPr>
          <w:rFonts w:ascii="黑体" w:eastAsia="黑体" w:hAnsi="黑体" w:cs="宋体"/>
          <w:sz w:val="32"/>
          <w:szCs w:val="32"/>
        </w:rPr>
      </w:pPr>
      <w:r w:rsidRPr="00CA2662">
        <w:rPr>
          <w:rFonts w:ascii="黑体" w:eastAsia="黑体" w:hAnsi="黑体" w:cs="宋体" w:hint="eastAsia"/>
          <w:sz w:val="32"/>
          <w:szCs w:val="32"/>
        </w:rPr>
        <w:t>附件2</w:t>
      </w:r>
    </w:p>
    <w:p w:rsidR="00CA2662" w:rsidRPr="00CA2662" w:rsidRDefault="00CA2662" w:rsidP="00CA2662">
      <w:pPr>
        <w:spacing w:line="580" w:lineRule="exact"/>
        <w:ind w:rightChars="600" w:right="1260"/>
        <w:jc w:val="left"/>
        <w:rPr>
          <w:rFonts w:ascii="黑体" w:eastAsia="黑体" w:hAnsi="黑体" w:cs="宋体"/>
          <w:sz w:val="32"/>
          <w:szCs w:val="32"/>
        </w:rPr>
      </w:pPr>
    </w:p>
    <w:p w:rsidR="009A00C5" w:rsidRPr="00CA2662" w:rsidRDefault="009A00C5" w:rsidP="00CA2662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CA2662">
        <w:rPr>
          <w:rFonts w:ascii="方正小标宋简体" w:eastAsia="方正小标宋简体" w:hint="eastAsia"/>
          <w:sz w:val="44"/>
          <w:szCs w:val="44"/>
        </w:rPr>
        <w:t>平顶山市2020年科学调查体验活动示范学校申报分配表</w:t>
      </w:r>
    </w:p>
    <w:p w:rsidR="009A00C5" w:rsidRPr="00CA2662" w:rsidRDefault="009A00C5" w:rsidP="00CA2662"/>
    <w:tbl>
      <w:tblPr>
        <w:tblW w:w="8804" w:type="dxa"/>
        <w:tblInd w:w="93" w:type="dxa"/>
        <w:tblLook w:val="0000"/>
      </w:tblPr>
      <w:tblGrid>
        <w:gridCol w:w="1060"/>
        <w:gridCol w:w="1223"/>
        <w:gridCol w:w="1985"/>
        <w:gridCol w:w="1701"/>
        <w:gridCol w:w="1559"/>
        <w:gridCol w:w="1276"/>
      </w:tblGrid>
      <w:tr w:rsidR="009A00C5" w:rsidTr="00FD1D2E">
        <w:trPr>
          <w:trHeight w:val="16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0C5" w:rsidRPr="00CA2662" w:rsidRDefault="009A00C5" w:rsidP="00FD1D2E">
            <w:pPr>
              <w:jc w:val="center"/>
              <w:rPr>
                <w:rFonts w:ascii="黑体" w:eastAsia="黑体" w:hAnsi="黑体"/>
                <w:sz w:val="24"/>
              </w:rPr>
            </w:pPr>
            <w:r w:rsidRPr="00CA2662">
              <w:rPr>
                <w:rFonts w:ascii="黑体" w:eastAsia="黑体" w:hAnsi="黑体"/>
                <w:sz w:val="24"/>
              </w:rPr>
              <w:t>地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0C5" w:rsidRPr="00CA2662" w:rsidRDefault="009A00C5" w:rsidP="00FD1D2E">
            <w:pPr>
              <w:jc w:val="center"/>
              <w:rPr>
                <w:rFonts w:ascii="黑体" w:eastAsia="黑体" w:hAnsi="黑体"/>
                <w:sz w:val="24"/>
              </w:rPr>
            </w:pPr>
            <w:r w:rsidRPr="00CA2662">
              <w:rPr>
                <w:rFonts w:ascii="黑体" w:eastAsia="黑体" w:hAnsi="黑体"/>
                <w:sz w:val="24"/>
              </w:rPr>
              <w:t>总数</w:t>
            </w:r>
            <w:r w:rsidRPr="00CA2662">
              <w:rPr>
                <w:rFonts w:ascii="黑体" w:eastAsia="黑体" w:hAnsi="黑体" w:hint="eastAsia"/>
                <w:sz w:val="24"/>
              </w:rPr>
              <w:t>/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0C5" w:rsidRPr="00CA2662" w:rsidRDefault="009A00C5" w:rsidP="00FD1D2E">
            <w:pPr>
              <w:jc w:val="center"/>
              <w:rPr>
                <w:rFonts w:ascii="黑体" w:eastAsia="黑体" w:hAnsi="黑体"/>
                <w:sz w:val="24"/>
              </w:rPr>
            </w:pPr>
            <w:r w:rsidRPr="00CA2662">
              <w:rPr>
                <w:rFonts w:ascii="黑体" w:eastAsia="黑体" w:hAnsi="黑体"/>
                <w:sz w:val="24"/>
              </w:rPr>
              <w:t>县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0C5" w:rsidRPr="00CA2662" w:rsidRDefault="009A00C5" w:rsidP="00FD1D2E">
            <w:pPr>
              <w:jc w:val="center"/>
              <w:rPr>
                <w:rFonts w:ascii="黑体" w:eastAsia="黑体" w:hAnsi="黑体"/>
                <w:sz w:val="24"/>
              </w:rPr>
            </w:pPr>
            <w:r w:rsidRPr="00CA2662">
              <w:rPr>
                <w:rFonts w:ascii="黑体" w:eastAsia="黑体" w:hAnsi="黑体"/>
                <w:sz w:val="24"/>
              </w:rPr>
              <w:t>小学</w:t>
            </w:r>
            <w:r w:rsidRPr="00CA2662">
              <w:rPr>
                <w:rFonts w:ascii="黑体" w:eastAsia="黑体" w:hAnsi="黑体" w:hint="eastAsia"/>
                <w:sz w:val="24"/>
              </w:rPr>
              <w:t>/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0C5" w:rsidRPr="00CA2662" w:rsidRDefault="009A00C5" w:rsidP="00FD1D2E">
            <w:pPr>
              <w:jc w:val="center"/>
              <w:rPr>
                <w:rFonts w:ascii="黑体" w:eastAsia="黑体" w:hAnsi="黑体"/>
                <w:sz w:val="24"/>
              </w:rPr>
            </w:pPr>
            <w:r w:rsidRPr="00CA2662">
              <w:rPr>
                <w:rFonts w:ascii="黑体" w:eastAsia="黑体" w:hAnsi="黑体"/>
                <w:sz w:val="24"/>
              </w:rPr>
              <w:t>初中</w:t>
            </w:r>
            <w:r w:rsidRPr="00CA2662">
              <w:rPr>
                <w:rFonts w:ascii="黑体" w:eastAsia="黑体" w:hAnsi="黑体" w:hint="eastAsia"/>
                <w:sz w:val="24"/>
              </w:rPr>
              <w:t>/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0C5" w:rsidRPr="00CA2662" w:rsidRDefault="009A00C5" w:rsidP="00FD1D2E">
            <w:pPr>
              <w:jc w:val="center"/>
              <w:rPr>
                <w:rFonts w:ascii="黑体" w:eastAsia="黑体" w:hAnsi="黑体"/>
                <w:sz w:val="24"/>
              </w:rPr>
            </w:pPr>
            <w:r w:rsidRPr="00CA2662">
              <w:rPr>
                <w:rFonts w:ascii="黑体" w:eastAsia="黑体" w:hAnsi="黑体"/>
                <w:sz w:val="24"/>
              </w:rPr>
              <w:t>小计</w:t>
            </w:r>
          </w:p>
        </w:tc>
      </w:tr>
      <w:tr w:rsidR="009A00C5" w:rsidTr="00FD1D2E">
        <w:trPr>
          <w:trHeight w:val="285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A00C5" w:rsidRDefault="009A00C5" w:rsidP="00FD1D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顶山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A00C5" w:rsidRDefault="009A00C5" w:rsidP="00FD1D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0C5" w:rsidRDefault="009A00C5" w:rsidP="00FD1D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宝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0C5" w:rsidRDefault="009A00C5" w:rsidP="00FD1D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0C5" w:rsidRDefault="009A00C5" w:rsidP="00FD1D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0C5" w:rsidRDefault="009A00C5" w:rsidP="00FD1D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2</w:t>
            </w:r>
          </w:p>
        </w:tc>
      </w:tr>
      <w:tr w:rsidR="009A00C5" w:rsidTr="00FD1D2E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C5" w:rsidRDefault="009A00C5" w:rsidP="00FD1D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C5" w:rsidRDefault="009A00C5" w:rsidP="00FD1D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0C5" w:rsidRDefault="009A00C5" w:rsidP="00FD1D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郏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0C5" w:rsidRDefault="009A00C5" w:rsidP="00FD1D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0C5" w:rsidRDefault="009A00C5" w:rsidP="00FD1D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0C5" w:rsidRDefault="009A00C5" w:rsidP="00FD1D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</w:tr>
      <w:tr w:rsidR="009A00C5" w:rsidTr="00FD1D2E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C5" w:rsidRDefault="009A00C5" w:rsidP="00FD1D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C5" w:rsidRDefault="009A00C5" w:rsidP="00FD1D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0C5" w:rsidRDefault="009A00C5" w:rsidP="00FD1D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鲁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0C5" w:rsidRDefault="009A00C5" w:rsidP="00FD1D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0C5" w:rsidRDefault="009A00C5" w:rsidP="00FD1D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0C5" w:rsidRDefault="009A00C5" w:rsidP="00FD1D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2</w:t>
            </w:r>
          </w:p>
        </w:tc>
      </w:tr>
      <w:tr w:rsidR="009A00C5" w:rsidTr="00FD1D2E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C5" w:rsidRDefault="009A00C5" w:rsidP="00FD1D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C5" w:rsidRDefault="009A00C5" w:rsidP="00FD1D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0C5" w:rsidRDefault="009A00C5" w:rsidP="00FD1D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新华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0C5" w:rsidRDefault="009A00C5" w:rsidP="00FD1D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0C5" w:rsidRDefault="009A00C5" w:rsidP="00FD1D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0C5" w:rsidRDefault="009A00C5" w:rsidP="00FD1D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2</w:t>
            </w:r>
          </w:p>
        </w:tc>
      </w:tr>
      <w:tr w:rsidR="009A00C5" w:rsidTr="00FD1D2E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C5" w:rsidRDefault="009A00C5" w:rsidP="00FD1D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C5" w:rsidRDefault="009A00C5" w:rsidP="00FD1D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0C5" w:rsidRDefault="009A00C5" w:rsidP="00FD1D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卫东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0C5" w:rsidRDefault="009A00C5" w:rsidP="00FD1D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0C5" w:rsidRDefault="009A00C5" w:rsidP="00FD1D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0C5" w:rsidRDefault="009A00C5" w:rsidP="00FD1D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</w:tr>
      <w:tr w:rsidR="009A00C5" w:rsidTr="00FD1D2E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C5" w:rsidRDefault="009A00C5" w:rsidP="00FD1D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C5" w:rsidRDefault="009A00C5" w:rsidP="00FD1D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0C5" w:rsidRDefault="009A00C5" w:rsidP="00FD1D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石龙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0C5" w:rsidRDefault="009A00C5" w:rsidP="00FD1D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0C5" w:rsidRDefault="009A00C5" w:rsidP="00FD1D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0C5" w:rsidRDefault="009A00C5" w:rsidP="00FD1D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</w:tr>
      <w:tr w:rsidR="009A00C5" w:rsidTr="00FD1D2E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C5" w:rsidRDefault="009A00C5" w:rsidP="00FD1D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C5" w:rsidRDefault="009A00C5" w:rsidP="00FD1D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0C5" w:rsidRDefault="009A00C5" w:rsidP="00FD1D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湛河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0C5" w:rsidRDefault="009A00C5" w:rsidP="00FD1D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0C5" w:rsidRDefault="009A00C5" w:rsidP="00FD1D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0C5" w:rsidRDefault="009A00C5" w:rsidP="00FD1D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2</w:t>
            </w:r>
          </w:p>
        </w:tc>
      </w:tr>
      <w:tr w:rsidR="009A00C5" w:rsidTr="00FD1D2E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C5" w:rsidRDefault="009A00C5" w:rsidP="00FD1D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C5" w:rsidRDefault="009A00C5" w:rsidP="00FD1D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0C5" w:rsidRDefault="009A00C5" w:rsidP="00FD1D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汝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0C5" w:rsidRDefault="009A00C5" w:rsidP="00FD1D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0C5" w:rsidRDefault="009A00C5" w:rsidP="00FD1D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0C5" w:rsidRDefault="009A00C5" w:rsidP="00FD1D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</w:tr>
      <w:tr w:rsidR="009A00C5" w:rsidTr="00FD1D2E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C5" w:rsidRDefault="009A00C5" w:rsidP="00FD1D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C5" w:rsidRDefault="009A00C5" w:rsidP="00FD1D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0C5" w:rsidRDefault="009A00C5" w:rsidP="00FD1D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舞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0C5" w:rsidRDefault="009A00C5" w:rsidP="00FD1D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0C5" w:rsidRDefault="009A00C5" w:rsidP="00FD1D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0C5" w:rsidRDefault="009A00C5" w:rsidP="00FD1D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</w:tr>
      <w:tr w:rsidR="009A00C5" w:rsidTr="00FD1D2E">
        <w:trPr>
          <w:trHeight w:val="285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C5" w:rsidRDefault="009A00C5" w:rsidP="00FD1D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0C5" w:rsidRDefault="009A00C5" w:rsidP="00FD1D2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0C5" w:rsidRDefault="009A00C5" w:rsidP="00FD1D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叶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0C5" w:rsidRDefault="009A00C5" w:rsidP="00FD1D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0C5" w:rsidRDefault="009A00C5" w:rsidP="00FD1D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0C5" w:rsidRDefault="009A00C5" w:rsidP="00FD1D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</w:tr>
    </w:tbl>
    <w:p w:rsidR="009A00C5" w:rsidRDefault="009A00C5" w:rsidP="009A00C5">
      <w:pPr>
        <w:spacing w:line="20" w:lineRule="exact"/>
        <w:ind w:rightChars="400" w:right="840" w:firstLineChars="200" w:firstLine="640"/>
        <w:jc w:val="right"/>
        <w:rPr>
          <w:rFonts w:ascii="仿宋_GB2312" w:eastAsia="仿宋_GB2312" w:hAnsi="宋体"/>
          <w:sz w:val="32"/>
          <w:szCs w:val="32"/>
        </w:rPr>
      </w:pPr>
    </w:p>
    <w:p w:rsidR="002033CF" w:rsidRDefault="002033CF" w:rsidP="001E5096">
      <w:pPr>
        <w:jc w:val="left"/>
        <w:rPr>
          <w:rFonts w:ascii="仿宋_GB2312" w:eastAsia="仿宋_GB2312"/>
          <w:sz w:val="32"/>
          <w:szCs w:val="32"/>
        </w:rPr>
      </w:pPr>
    </w:p>
    <w:p w:rsidR="00262CAE" w:rsidRDefault="00262CAE" w:rsidP="001E5096">
      <w:pPr>
        <w:jc w:val="left"/>
        <w:rPr>
          <w:rFonts w:ascii="仿宋_GB2312" w:eastAsia="仿宋_GB2312"/>
          <w:sz w:val="32"/>
          <w:szCs w:val="32"/>
        </w:rPr>
      </w:pPr>
    </w:p>
    <w:p w:rsidR="00CA2662" w:rsidRDefault="00CA2662" w:rsidP="001E5096">
      <w:pPr>
        <w:jc w:val="left"/>
        <w:rPr>
          <w:rFonts w:ascii="仿宋_GB2312" w:eastAsia="仿宋_GB2312"/>
          <w:sz w:val="32"/>
          <w:szCs w:val="32"/>
        </w:rPr>
      </w:pPr>
    </w:p>
    <w:p w:rsidR="00A8579E" w:rsidRDefault="00A8579E" w:rsidP="001E5096">
      <w:pPr>
        <w:jc w:val="left"/>
        <w:rPr>
          <w:rFonts w:ascii="仿宋_GB2312" w:eastAsia="仿宋_GB2312"/>
          <w:sz w:val="32"/>
          <w:szCs w:val="32"/>
        </w:rPr>
      </w:pPr>
    </w:p>
    <w:p w:rsidR="00CA2662" w:rsidRPr="00B8656A" w:rsidRDefault="00CA2662" w:rsidP="001E5096">
      <w:pPr>
        <w:jc w:val="left"/>
        <w:rPr>
          <w:rFonts w:ascii="仿宋_GB2312" w:eastAsia="仿宋_GB2312"/>
          <w:sz w:val="32"/>
          <w:szCs w:val="32"/>
        </w:rPr>
      </w:pPr>
    </w:p>
    <w:p w:rsidR="006E7237" w:rsidRPr="001E5096" w:rsidRDefault="00637C88" w:rsidP="001E5096">
      <w:pPr>
        <w:ind w:firstLineChars="50" w:firstLine="160"/>
        <w:rPr>
          <w:rFonts w:ascii="仿宋_GB2312" w:eastAsia="仿宋_GB2312"/>
          <w:sz w:val="28"/>
          <w:szCs w:val="28"/>
        </w:rPr>
      </w:pPr>
      <w:r w:rsidRPr="00637C88">
        <w:rPr>
          <w:rFonts w:ascii="仿宋_GB2312" w:eastAsia="仿宋_GB2312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1.5pt;margin-top:27.6pt;width:442.2pt;height:0;z-index:251660288" o:connectortype="straight"/>
        </w:pict>
      </w:r>
      <w:r w:rsidRPr="00637C88">
        <w:rPr>
          <w:rFonts w:ascii="仿宋_GB2312" w:eastAsia="仿宋_GB2312"/>
          <w:noProof/>
          <w:sz w:val="32"/>
          <w:szCs w:val="32"/>
        </w:rPr>
        <w:pict>
          <v:shape id="_x0000_s1030" type="#_x0000_t32" style="position:absolute;left:0;text-align:left;margin-left:-1.5pt;margin-top:1.4pt;width:442.2pt;height:0;z-index:251661312" o:connectortype="straight"/>
        </w:pict>
      </w:r>
      <w:r w:rsidR="001E5096" w:rsidRPr="00B8656A">
        <w:rPr>
          <w:rFonts w:ascii="仿宋_GB2312" w:eastAsia="仿宋_GB2312" w:hint="eastAsia"/>
          <w:sz w:val="28"/>
          <w:szCs w:val="28"/>
        </w:rPr>
        <w:t xml:space="preserve">平顶山市科学技术协会办公室        </w:t>
      </w:r>
      <w:r w:rsidR="001E5096">
        <w:rPr>
          <w:rFonts w:ascii="仿宋_GB2312" w:eastAsia="仿宋_GB2312" w:hint="eastAsia"/>
          <w:sz w:val="28"/>
          <w:szCs w:val="28"/>
        </w:rPr>
        <w:t xml:space="preserve"> </w:t>
      </w:r>
      <w:r w:rsidR="00283B67">
        <w:rPr>
          <w:rFonts w:ascii="仿宋_GB2312" w:eastAsia="仿宋_GB2312" w:hint="eastAsia"/>
          <w:sz w:val="28"/>
          <w:szCs w:val="28"/>
        </w:rPr>
        <w:t xml:space="preserve"> </w:t>
      </w:r>
      <w:r w:rsidR="007961A6">
        <w:rPr>
          <w:rFonts w:ascii="仿宋_GB2312" w:eastAsia="仿宋_GB2312" w:hint="eastAsia"/>
          <w:sz w:val="28"/>
          <w:szCs w:val="28"/>
        </w:rPr>
        <w:t xml:space="preserve">    2020</w:t>
      </w:r>
      <w:r w:rsidR="001E5096" w:rsidRPr="00B8656A">
        <w:rPr>
          <w:rFonts w:ascii="仿宋_GB2312" w:eastAsia="仿宋_GB2312" w:hint="eastAsia"/>
          <w:sz w:val="28"/>
          <w:szCs w:val="28"/>
        </w:rPr>
        <w:t>年</w:t>
      </w:r>
      <w:r w:rsidR="00CA2662">
        <w:rPr>
          <w:rFonts w:ascii="仿宋_GB2312" w:eastAsia="仿宋_GB2312" w:hint="eastAsia"/>
          <w:sz w:val="28"/>
          <w:szCs w:val="28"/>
        </w:rPr>
        <w:t>11</w:t>
      </w:r>
      <w:r w:rsidR="001E5096" w:rsidRPr="00B8656A">
        <w:rPr>
          <w:rFonts w:ascii="仿宋_GB2312" w:eastAsia="仿宋_GB2312" w:hint="eastAsia"/>
          <w:sz w:val="28"/>
          <w:szCs w:val="28"/>
        </w:rPr>
        <w:t>月</w:t>
      </w:r>
      <w:r w:rsidR="00CA2662">
        <w:rPr>
          <w:rFonts w:ascii="仿宋_GB2312" w:eastAsia="仿宋_GB2312" w:hint="eastAsia"/>
          <w:sz w:val="28"/>
          <w:szCs w:val="28"/>
        </w:rPr>
        <w:t>5</w:t>
      </w:r>
      <w:r w:rsidR="001E5096" w:rsidRPr="00B8656A">
        <w:rPr>
          <w:rFonts w:ascii="仿宋_GB2312" w:eastAsia="仿宋_GB2312" w:hint="eastAsia"/>
          <w:sz w:val="28"/>
          <w:szCs w:val="28"/>
        </w:rPr>
        <w:t>日印发</w:t>
      </w:r>
    </w:p>
    <w:sectPr w:rsidR="006E7237" w:rsidRPr="001E5096" w:rsidSect="002033CF">
      <w:footerReference w:type="even" r:id="rId7"/>
      <w:footerReference w:type="default" r:id="rId8"/>
      <w:pgSz w:w="11906" w:h="16838" w:code="9"/>
      <w:pgMar w:top="1985" w:right="1474" w:bottom="1928" w:left="1588" w:header="851" w:footer="1134" w:gutter="0"/>
      <w:cols w:space="425"/>
      <w:docGrid w:type="lines" w:linePitch="579" w:charSpace="2167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4C8" w:rsidRDefault="00FB54C8" w:rsidP="0009678F">
      <w:r>
        <w:separator/>
      </w:r>
    </w:p>
  </w:endnote>
  <w:endnote w:type="continuationSeparator" w:id="0">
    <w:p w:rsidR="00FB54C8" w:rsidRDefault="00FB54C8" w:rsidP="00096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84110"/>
      <w:docPartObj>
        <w:docPartGallery w:val="Page Numbers (Bottom of Page)"/>
        <w:docPartUnique/>
      </w:docPartObj>
    </w:sdtPr>
    <w:sdtContent>
      <w:p w:rsidR="00CA2662" w:rsidRDefault="00CA2662">
        <w:pPr>
          <w:pStyle w:val="a6"/>
        </w:pPr>
        <w:r w:rsidRPr="00CA2662">
          <w:rPr>
            <w:rFonts w:asciiTheme="minorEastAsia" w:eastAsiaTheme="minorEastAsia" w:hAnsiTheme="minorEastAsia" w:hint="eastAsia"/>
            <w:sz w:val="28"/>
            <w:szCs w:val="28"/>
          </w:rPr>
          <w:t xml:space="preserve">— </w:t>
        </w:r>
        <w:r w:rsidR="00637C88" w:rsidRPr="00CA2662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CA2662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="00637C88" w:rsidRPr="00CA2662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283594" w:rsidRPr="00283594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2</w:t>
        </w:r>
        <w:r w:rsidR="00637C88" w:rsidRPr="00CA2662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Pr="00CA2662">
          <w:rPr>
            <w:rFonts w:asciiTheme="minorEastAsia" w:eastAsiaTheme="minorEastAsia" w:hAnsiTheme="minorEastAsia" w:hint="eastAsia"/>
            <w:sz w:val="28"/>
            <w:szCs w:val="28"/>
          </w:rPr>
          <w:t xml:space="preserve"> —</w:t>
        </w:r>
      </w:p>
    </w:sdtContent>
  </w:sdt>
  <w:p w:rsidR="002033CF" w:rsidRDefault="002033C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84116"/>
      <w:docPartObj>
        <w:docPartGallery w:val="Page Numbers (Bottom of Page)"/>
        <w:docPartUnique/>
      </w:docPartObj>
    </w:sdtPr>
    <w:sdtContent>
      <w:p w:rsidR="00CA2662" w:rsidRDefault="00CA2662" w:rsidP="00CA2662">
        <w:pPr>
          <w:pStyle w:val="a6"/>
          <w:jc w:val="right"/>
        </w:pPr>
        <w:r w:rsidRPr="00CA2662">
          <w:rPr>
            <w:rFonts w:asciiTheme="minorEastAsia" w:eastAsiaTheme="minorEastAsia" w:hAnsiTheme="minorEastAsia" w:hint="eastAsia"/>
            <w:sz w:val="28"/>
            <w:szCs w:val="28"/>
          </w:rPr>
          <w:t xml:space="preserve">— </w:t>
        </w:r>
        <w:r w:rsidR="00637C88" w:rsidRPr="00CA2662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CA2662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="00637C88" w:rsidRPr="00CA2662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283594" w:rsidRPr="00283594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1</w:t>
        </w:r>
        <w:r w:rsidR="00637C88" w:rsidRPr="00CA2662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Pr="00CA2662">
          <w:rPr>
            <w:rFonts w:asciiTheme="minorEastAsia" w:eastAsiaTheme="minorEastAsia" w:hAnsiTheme="minorEastAsia" w:hint="eastAsia"/>
            <w:sz w:val="28"/>
            <w:szCs w:val="28"/>
          </w:rPr>
          <w:t xml:space="preserve"> —</w:t>
        </w:r>
      </w:p>
    </w:sdtContent>
  </w:sdt>
  <w:p w:rsidR="00CA2662" w:rsidRDefault="00CA266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4C8" w:rsidRDefault="00FB54C8" w:rsidP="0009678F">
      <w:r>
        <w:separator/>
      </w:r>
    </w:p>
  </w:footnote>
  <w:footnote w:type="continuationSeparator" w:id="0">
    <w:p w:rsidR="00FB54C8" w:rsidRDefault="00FB54C8" w:rsidP="000967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6F3B"/>
    <w:rsid w:val="00012519"/>
    <w:rsid w:val="000205A9"/>
    <w:rsid w:val="00053972"/>
    <w:rsid w:val="00054BE1"/>
    <w:rsid w:val="000558C4"/>
    <w:rsid w:val="00073C69"/>
    <w:rsid w:val="00080EBD"/>
    <w:rsid w:val="0009056C"/>
    <w:rsid w:val="0009678F"/>
    <w:rsid w:val="00097D55"/>
    <w:rsid w:val="000A2C11"/>
    <w:rsid w:val="000A4F0B"/>
    <w:rsid w:val="000A64D8"/>
    <w:rsid w:val="000C032F"/>
    <w:rsid w:val="00116648"/>
    <w:rsid w:val="00124795"/>
    <w:rsid w:val="00155CD6"/>
    <w:rsid w:val="00185382"/>
    <w:rsid w:val="001E5096"/>
    <w:rsid w:val="0020115E"/>
    <w:rsid w:val="002024F3"/>
    <w:rsid w:val="002033CF"/>
    <w:rsid w:val="00205E63"/>
    <w:rsid w:val="00230E0A"/>
    <w:rsid w:val="002314BD"/>
    <w:rsid w:val="00262CAE"/>
    <w:rsid w:val="00281998"/>
    <w:rsid w:val="00283594"/>
    <w:rsid w:val="00283B67"/>
    <w:rsid w:val="00291948"/>
    <w:rsid w:val="00291C4F"/>
    <w:rsid w:val="002C1AA2"/>
    <w:rsid w:val="002E5656"/>
    <w:rsid w:val="002E57E6"/>
    <w:rsid w:val="003109FF"/>
    <w:rsid w:val="003219B8"/>
    <w:rsid w:val="00330C7A"/>
    <w:rsid w:val="00336F3B"/>
    <w:rsid w:val="0034703A"/>
    <w:rsid w:val="0036194C"/>
    <w:rsid w:val="003A4397"/>
    <w:rsid w:val="003B2EDF"/>
    <w:rsid w:val="003C70B1"/>
    <w:rsid w:val="00425326"/>
    <w:rsid w:val="004437A0"/>
    <w:rsid w:val="0045231A"/>
    <w:rsid w:val="0047060E"/>
    <w:rsid w:val="00473730"/>
    <w:rsid w:val="004B669D"/>
    <w:rsid w:val="004D29F8"/>
    <w:rsid w:val="005229C0"/>
    <w:rsid w:val="00534F5D"/>
    <w:rsid w:val="00551A99"/>
    <w:rsid w:val="005860B4"/>
    <w:rsid w:val="00594EEC"/>
    <w:rsid w:val="005B0AEB"/>
    <w:rsid w:val="005B331A"/>
    <w:rsid w:val="005E0E06"/>
    <w:rsid w:val="005F12C0"/>
    <w:rsid w:val="005F3346"/>
    <w:rsid w:val="005F72B0"/>
    <w:rsid w:val="00601C25"/>
    <w:rsid w:val="006059FA"/>
    <w:rsid w:val="006076D6"/>
    <w:rsid w:val="00621638"/>
    <w:rsid w:val="00637C88"/>
    <w:rsid w:val="00643BFD"/>
    <w:rsid w:val="006547F5"/>
    <w:rsid w:val="00664894"/>
    <w:rsid w:val="00672B75"/>
    <w:rsid w:val="00673399"/>
    <w:rsid w:val="0069286A"/>
    <w:rsid w:val="00696232"/>
    <w:rsid w:val="006C76D3"/>
    <w:rsid w:val="006D420A"/>
    <w:rsid w:val="006E7237"/>
    <w:rsid w:val="007169FF"/>
    <w:rsid w:val="007615F3"/>
    <w:rsid w:val="00781812"/>
    <w:rsid w:val="007961A6"/>
    <w:rsid w:val="007C66D1"/>
    <w:rsid w:val="007D440F"/>
    <w:rsid w:val="007E0C2A"/>
    <w:rsid w:val="00803E3E"/>
    <w:rsid w:val="00807821"/>
    <w:rsid w:val="00851DDC"/>
    <w:rsid w:val="008811B9"/>
    <w:rsid w:val="008938D6"/>
    <w:rsid w:val="00894917"/>
    <w:rsid w:val="008E2D97"/>
    <w:rsid w:val="00900F48"/>
    <w:rsid w:val="0090317A"/>
    <w:rsid w:val="009629E0"/>
    <w:rsid w:val="009664C3"/>
    <w:rsid w:val="009A00C5"/>
    <w:rsid w:val="009C52D5"/>
    <w:rsid w:val="00A06101"/>
    <w:rsid w:val="00A322D7"/>
    <w:rsid w:val="00A50E5A"/>
    <w:rsid w:val="00A67999"/>
    <w:rsid w:val="00A77757"/>
    <w:rsid w:val="00A848C6"/>
    <w:rsid w:val="00A8579E"/>
    <w:rsid w:val="00A964A2"/>
    <w:rsid w:val="00AB3C55"/>
    <w:rsid w:val="00AC7027"/>
    <w:rsid w:val="00AD4451"/>
    <w:rsid w:val="00AF1B7A"/>
    <w:rsid w:val="00B157F2"/>
    <w:rsid w:val="00B5309A"/>
    <w:rsid w:val="00B71E33"/>
    <w:rsid w:val="00B962C5"/>
    <w:rsid w:val="00BA1276"/>
    <w:rsid w:val="00BD1C8E"/>
    <w:rsid w:val="00C15E44"/>
    <w:rsid w:val="00C821A7"/>
    <w:rsid w:val="00CA2662"/>
    <w:rsid w:val="00CB7340"/>
    <w:rsid w:val="00CC263C"/>
    <w:rsid w:val="00CE154C"/>
    <w:rsid w:val="00CE36C9"/>
    <w:rsid w:val="00CE73B7"/>
    <w:rsid w:val="00CF1F31"/>
    <w:rsid w:val="00CF3FB4"/>
    <w:rsid w:val="00D12AE7"/>
    <w:rsid w:val="00D13FCD"/>
    <w:rsid w:val="00D32724"/>
    <w:rsid w:val="00D3299E"/>
    <w:rsid w:val="00D503E9"/>
    <w:rsid w:val="00D71926"/>
    <w:rsid w:val="00DA6170"/>
    <w:rsid w:val="00DE34F0"/>
    <w:rsid w:val="00E07B1E"/>
    <w:rsid w:val="00E07F99"/>
    <w:rsid w:val="00E25F04"/>
    <w:rsid w:val="00EC6043"/>
    <w:rsid w:val="00ED6737"/>
    <w:rsid w:val="00ED701B"/>
    <w:rsid w:val="00F00C39"/>
    <w:rsid w:val="00F26467"/>
    <w:rsid w:val="00F27731"/>
    <w:rsid w:val="00F636DE"/>
    <w:rsid w:val="00F76A26"/>
    <w:rsid w:val="00F84783"/>
    <w:rsid w:val="00F928AF"/>
    <w:rsid w:val="00F93B41"/>
    <w:rsid w:val="00FA6856"/>
    <w:rsid w:val="00FB54C8"/>
    <w:rsid w:val="00FB6E69"/>
    <w:rsid w:val="00FC7ADD"/>
    <w:rsid w:val="00FC7B0E"/>
    <w:rsid w:val="00FD5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3" type="connector" idref="#_x0000_s1029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仿宋" w:eastAsia="仿宋_GB2312" w:hAnsi="仿宋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F3B"/>
    <w:pPr>
      <w:widowControl w:val="0"/>
      <w:jc w:val="both"/>
    </w:pPr>
    <w:rPr>
      <w:rFonts w:eastAsia="仿宋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231A"/>
    <w:rPr>
      <w:color w:val="0000FF" w:themeColor="hyperlink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6E7237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6E7237"/>
    <w:rPr>
      <w:rFonts w:eastAsia="仿宋"/>
      <w:sz w:val="21"/>
    </w:rPr>
  </w:style>
  <w:style w:type="paragraph" w:styleId="a5">
    <w:name w:val="header"/>
    <w:basedOn w:val="a"/>
    <w:link w:val="Char0"/>
    <w:uiPriority w:val="99"/>
    <w:semiHidden/>
    <w:unhideWhenUsed/>
    <w:rsid w:val="000967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09678F"/>
    <w:rPr>
      <w:rFonts w:eastAsia="仿宋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967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9678F"/>
    <w:rPr>
      <w:rFonts w:eastAsia="仿宋"/>
      <w:sz w:val="18"/>
      <w:szCs w:val="18"/>
    </w:rPr>
  </w:style>
  <w:style w:type="paragraph" w:styleId="a7">
    <w:name w:val="Normal (Web)"/>
    <w:basedOn w:val="a"/>
    <w:unhideWhenUsed/>
    <w:rsid w:val="000C03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F57CAE-FE03-440C-9922-39844744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ny</dc:creator>
  <cp:lastModifiedBy>Administrator</cp:lastModifiedBy>
  <cp:revision>3</cp:revision>
  <cp:lastPrinted>2020-11-06T03:35:00Z</cp:lastPrinted>
  <dcterms:created xsi:type="dcterms:W3CDTF">2020-11-12T03:55:00Z</dcterms:created>
  <dcterms:modified xsi:type="dcterms:W3CDTF">2020-11-12T03:56:00Z</dcterms:modified>
</cp:coreProperties>
</file>